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F73490">
        <w:rPr>
          <w:sz w:val="24"/>
        </w:rPr>
        <w:t>Zunayyara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F73490">
        <w:rPr>
          <w:sz w:val="24"/>
        </w:rPr>
        <w:t>6</w:t>
      </w:r>
      <w:r w:rsidR="00577EC2">
        <w:rPr>
          <w:sz w:val="24"/>
        </w:rPr>
        <w:t xml:space="preserve">                  Subject:</w:t>
      </w:r>
      <w:r w:rsidR="00577EC2">
        <w:rPr>
          <w:sz w:val="24"/>
        </w:rPr>
        <w:tab/>
        <w:t xml:space="preserve">    </w:t>
      </w:r>
      <w:r w:rsidR="00F73490">
        <w:rPr>
          <w:sz w:val="24"/>
        </w:rPr>
        <w:t>Geography</w:t>
      </w:r>
      <w:r w:rsidR="00577EC2">
        <w:rPr>
          <w:sz w:val="24"/>
        </w:rPr>
        <w:t xml:space="preserve">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73490">
        <w:rPr>
          <w:rFonts w:ascii="Times New Roman" w:hAnsi="Times New Roman" w:cs="Times New Roman"/>
          <w:sz w:val="24"/>
        </w:rPr>
        <w:t>16-3-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F734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Enlist some sources of renewable energy.</w:t>
      </w:r>
    </w:p>
    <w:p w:rsidR="00F73490" w:rsidRDefault="00F734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______________________________________________________________________________ </w:t>
      </w:r>
    </w:p>
    <w:p w:rsidR="00F73490" w:rsidRDefault="00F734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Pr="007E0E58" w:rsidRDefault="00F734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.Suggest some ways of saving energy in a household unit.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E0E58" w:rsidRDefault="00F734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Discuss about the challenges faced by the energy sector in Pakistan.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Pr="007E0E58" w:rsidRDefault="00F734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Describe how the current state of energy in Pakistan is affecting it’s economy.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Default="00F73490" w:rsidP="00F73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F73490" w:rsidRPr="007E0E58" w:rsidRDefault="00F73490" w:rsidP="00F73490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E8" w:rsidRDefault="00D045E8" w:rsidP="00570648">
      <w:pPr>
        <w:spacing w:after="0" w:line="240" w:lineRule="auto"/>
      </w:pPr>
      <w:r>
        <w:separator/>
      </w:r>
    </w:p>
  </w:endnote>
  <w:endnote w:type="continuationSeparator" w:id="0">
    <w:p w:rsidR="00D045E8" w:rsidRDefault="00D045E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F73490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7349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E8" w:rsidRDefault="00D045E8" w:rsidP="00570648">
      <w:pPr>
        <w:spacing w:after="0" w:line="240" w:lineRule="auto"/>
      </w:pPr>
      <w:r>
        <w:separator/>
      </w:r>
    </w:p>
  </w:footnote>
  <w:footnote w:type="continuationSeparator" w:id="0">
    <w:p w:rsidR="00D045E8" w:rsidRDefault="00D045E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4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B6C9A"/>
    <w:rsid w:val="00F73490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E541-091F-49E9-90FD-A26FD31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 and suha</cp:lastModifiedBy>
  <cp:revision>2</cp:revision>
  <cp:lastPrinted>2016-10-26T06:29:00Z</cp:lastPrinted>
  <dcterms:created xsi:type="dcterms:W3CDTF">2019-03-18T05:18:00Z</dcterms:created>
  <dcterms:modified xsi:type="dcterms:W3CDTF">2019-03-18T05:18:00Z</dcterms:modified>
</cp:coreProperties>
</file>